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826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7502F" w:rsidRPr="0017502F" w:rsidTr="0017502F">
        <w:trPr>
          <w:trHeight w:val="2341"/>
        </w:trPr>
        <w:tc>
          <w:tcPr>
            <w:tcW w:w="9747" w:type="dxa"/>
          </w:tcPr>
          <w:p w:rsidR="0017502F" w:rsidRDefault="0017502F" w:rsidP="001750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502F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177C9B7E" wp14:editId="638A3D0E">
                  <wp:extent cx="666750" cy="847725"/>
                  <wp:effectExtent l="0" t="0" r="0" b="9525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2F" w:rsidRPr="0017502F" w:rsidRDefault="0017502F" w:rsidP="001750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A222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ГОРОДА СОСНОВОБОРСКА</w:t>
            </w: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502F" w:rsidRPr="00DA2225" w:rsidRDefault="0017502F" w:rsidP="0017502F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DA2225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17502F" w:rsidRPr="0017502F" w:rsidRDefault="0017502F" w:rsidP="001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7502F" w:rsidRPr="0017502F" w:rsidRDefault="0017502F" w:rsidP="0017502F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2020</w:t>
            </w:r>
            <w:r w:rsidRPr="0017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_________</w:t>
            </w:r>
          </w:p>
          <w:p w:rsidR="0017502F" w:rsidRPr="0017502F" w:rsidRDefault="0017502F" w:rsidP="0017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2F" w:rsidRPr="0017502F" w:rsidRDefault="0017502F" w:rsidP="001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оборск</w:t>
            </w:r>
          </w:p>
          <w:p w:rsidR="0017502F" w:rsidRPr="0017502F" w:rsidRDefault="0017502F" w:rsidP="001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02F" w:rsidRPr="0017502F" w:rsidRDefault="0017502F" w:rsidP="0017502F">
            <w:pPr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17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17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</w:p>
          <w:p w:rsidR="0017502F" w:rsidRPr="0017502F" w:rsidRDefault="0017502F" w:rsidP="0017502F">
            <w:pPr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й администрации города Со</w:t>
            </w:r>
            <w:bookmarkStart w:id="0" w:name="_GoBack"/>
            <w:bookmarkEnd w:id="0"/>
            <w:r w:rsidRPr="0017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обо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уществлению внутреннего муниципального финансового контроля </w:t>
            </w:r>
          </w:p>
          <w:p w:rsidR="0017502F" w:rsidRPr="0017502F" w:rsidRDefault="0017502F" w:rsidP="0017502F">
            <w:pPr>
              <w:spacing w:after="0" w:line="240" w:lineRule="auto"/>
              <w:ind w:right="5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E07" w:rsidRDefault="00507E07"/>
    <w:p w:rsidR="0017502F" w:rsidRPr="00557B2D" w:rsidRDefault="0017502F" w:rsidP="0017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57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Pr="0092536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7.2019 N 199-ФЗ «</w:t>
      </w:r>
      <w:r w:rsidRPr="00925368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1328C2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 26, 38 Устава города</w:t>
      </w:r>
      <w:r w:rsidRPr="00557B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502F" w:rsidRDefault="0017502F" w:rsidP="00175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02F" w:rsidRPr="00557B2D" w:rsidRDefault="0017502F" w:rsidP="00175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D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502F" w:rsidRPr="009F2E1E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2E1E">
        <w:rPr>
          <w:rFonts w:ascii="Times New Roman" w:hAnsi="Times New Roman"/>
          <w:sz w:val="28"/>
          <w:szCs w:val="28"/>
        </w:rPr>
        <w:t>1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9F2E1E">
        <w:rPr>
          <w:rFonts w:ascii="Times New Roman" w:hAnsi="Times New Roman"/>
          <w:sz w:val="28"/>
          <w:szCs w:val="28"/>
        </w:rPr>
        <w:t xml:space="preserve"> силу</w:t>
      </w:r>
      <w:r w:rsidRPr="00EA5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9F2E1E">
        <w:rPr>
          <w:rFonts w:ascii="Times New Roman" w:hAnsi="Times New Roman"/>
          <w:sz w:val="28"/>
          <w:szCs w:val="28"/>
        </w:rPr>
        <w:t xml:space="preserve"> администрации города Сосновоборска: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2E1E">
        <w:rPr>
          <w:rFonts w:ascii="Times New Roman" w:hAnsi="Times New Roman"/>
          <w:sz w:val="28"/>
          <w:szCs w:val="28"/>
        </w:rPr>
        <w:t>- от 26.04.2017 № 545 «Об утверждении порядка осуществления органом внутреннего муниципального финансового контроля полномочий по контролю в финансово - бюджетной сфере»</w:t>
      </w:r>
      <w:r>
        <w:rPr>
          <w:rFonts w:ascii="Times New Roman" w:hAnsi="Times New Roman"/>
          <w:sz w:val="28"/>
          <w:szCs w:val="28"/>
        </w:rPr>
        <w:t>;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04.12.2017</w:t>
      </w:r>
      <w:r w:rsidRPr="009F2E1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7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 26.04.2017г. № 545 «Об утверждении порядка осуществления органом внутреннего муниципального финансового контроля полномочий по контролю в финансово-бюджетной сфере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5.06.2018 № 787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 26.04.2017г. № 545 «Об утверждении порядка осуществления органом внутреннего муниципального финансового контроля полномочий по контролю в финансово-бюджетной сфере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1.10.2018 № 1359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 26.04.2017г. № 545 «Об утверждении порядка осуществления органом внутреннего муниципального финансового контроля полномочий по контролю в финансово-бюджетной сфере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т 19.11.2019 № 1822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 26.04.2017г. № 545 «Об утверждении порядка осуществления органом внутреннего муниципального финансового контроля полномочий по контролю в финансово-бюджетной сфере»</w:t>
      </w:r>
      <w:r>
        <w:rPr>
          <w:rFonts w:ascii="Times New Roman" w:hAnsi="Times New Roman"/>
          <w:sz w:val="28"/>
          <w:szCs w:val="28"/>
        </w:rPr>
        <w:t>;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B9109B">
        <w:rPr>
          <w:rFonts w:ascii="Times New Roman" w:hAnsi="Times New Roman"/>
          <w:sz w:val="28"/>
          <w:szCs w:val="28"/>
        </w:rPr>
        <w:t xml:space="preserve"> </w:t>
      </w:r>
      <w:r w:rsidRPr="009F2E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3.2017</w:t>
      </w:r>
      <w:r w:rsidRPr="009F2E1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9 «Об утверждении стандартов осуществления внутреннего муниципального финансового контроля»;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04.12.2017 № 1576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</w:t>
      </w:r>
      <w:r>
        <w:rPr>
          <w:rFonts w:ascii="Times New Roman" w:hAnsi="Times New Roman"/>
          <w:sz w:val="28"/>
          <w:szCs w:val="28"/>
        </w:rPr>
        <w:t xml:space="preserve"> 24.03.2017г. № </w:t>
      </w:r>
      <w:r w:rsidRPr="00B9109B">
        <w:rPr>
          <w:rFonts w:ascii="Times New Roman" w:hAnsi="Times New Roman"/>
          <w:sz w:val="28"/>
          <w:szCs w:val="28"/>
        </w:rPr>
        <w:t>369 «Об утверждении стандартов осуществления внутрен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5.06.2018 № 786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</w:t>
      </w:r>
      <w:r>
        <w:rPr>
          <w:rFonts w:ascii="Times New Roman" w:hAnsi="Times New Roman"/>
          <w:sz w:val="28"/>
          <w:szCs w:val="28"/>
        </w:rPr>
        <w:t xml:space="preserve"> 24.03.2017г. № </w:t>
      </w:r>
      <w:r w:rsidRPr="00B9109B">
        <w:rPr>
          <w:rFonts w:ascii="Times New Roman" w:hAnsi="Times New Roman"/>
          <w:sz w:val="28"/>
          <w:szCs w:val="28"/>
        </w:rPr>
        <w:t>369 «Об утверждении стандартов осуществления внутрен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0.10.2018 № 1348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</w:t>
      </w:r>
      <w:r>
        <w:rPr>
          <w:rFonts w:ascii="Times New Roman" w:hAnsi="Times New Roman"/>
          <w:sz w:val="28"/>
          <w:szCs w:val="28"/>
        </w:rPr>
        <w:t xml:space="preserve"> 24.03.2017г. № </w:t>
      </w:r>
      <w:r w:rsidRPr="00B9109B">
        <w:rPr>
          <w:rFonts w:ascii="Times New Roman" w:hAnsi="Times New Roman"/>
          <w:sz w:val="28"/>
          <w:szCs w:val="28"/>
        </w:rPr>
        <w:t>369 «Об утверждении стандартов осуществления внутрен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7502F" w:rsidRPr="009F2E1E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9.11.2019 № 1821 «О</w:t>
      </w:r>
      <w:r w:rsidRPr="00B9109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от</w:t>
      </w:r>
      <w:r>
        <w:rPr>
          <w:rFonts w:ascii="Times New Roman" w:hAnsi="Times New Roman"/>
          <w:sz w:val="28"/>
          <w:szCs w:val="28"/>
        </w:rPr>
        <w:t xml:space="preserve"> 24.03.2017г. № </w:t>
      </w:r>
      <w:r w:rsidRPr="00B9109B">
        <w:rPr>
          <w:rFonts w:ascii="Times New Roman" w:hAnsi="Times New Roman"/>
          <w:sz w:val="28"/>
          <w:szCs w:val="28"/>
        </w:rPr>
        <w:t>369 «Об утверждении стандартов осуществления внутрен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17502F" w:rsidRPr="009F2E1E" w:rsidRDefault="0017502F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9F2E1E">
        <w:rPr>
          <w:rFonts w:ascii="Times New Roman" w:hAnsi="Times New Roman"/>
          <w:sz w:val="28"/>
          <w:szCs w:val="28"/>
        </w:rPr>
        <w:t>2. Постановление вступает в силу в день, следующий за днем его официального опубликован</w:t>
      </w:r>
      <w:r w:rsidR="00420C64">
        <w:rPr>
          <w:rFonts w:ascii="Times New Roman" w:hAnsi="Times New Roman"/>
          <w:sz w:val="28"/>
          <w:szCs w:val="28"/>
        </w:rPr>
        <w:t>ия в городской газете "Рабочий".</w:t>
      </w:r>
      <w:r w:rsidRPr="009F2E1E">
        <w:rPr>
          <w:rFonts w:ascii="Times New Roman" w:hAnsi="Times New Roman"/>
          <w:sz w:val="28"/>
          <w:szCs w:val="28"/>
        </w:rPr>
        <w:t xml:space="preserve"> </w:t>
      </w:r>
    </w:p>
    <w:p w:rsidR="0017502F" w:rsidRPr="009F2E1E" w:rsidRDefault="0017502F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02F" w:rsidRPr="009F2E1E" w:rsidRDefault="0017502F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02F" w:rsidRPr="009F2E1E" w:rsidRDefault="0017502F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C64" w:rsidRDefault="00420C64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02F" w:rsidRPr="009F2E1E" w:rsidRDefault="0017502F" w:rsidP="0017502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E1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А.С. Кудрявцев</w:t>
      </w:r>
      <w:r w:rsidRPr="009F2E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7502F" w:rsidRPr="009F2E1E" w:rsidRDefault="0017502F" w:rsidP="0017502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502F" w:rsidRDefault="0017502F"/>
    <w:sectPr w:rsidR="0017502F" w:rsidSect="006E0942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0F"/>
    <w:rsid w:val="001328C2"/>
    <w:rsid w:val="0017502F"/>
    <w:rsid w:val="00420C64"/>
    <w:rsid w:val="00507E07"/>
    <w:rsid w:val="006E0942"/>
    <w:rsid w:val="008A146D"/>
    <w:rsid w:val="00C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750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750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ACEB-0EA7-437F-8A8C-124E651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 Ю.С.</dc:creator>
  <cp:keywords/>
  <dc:description/>
  <cp:lastModifiedBy>Ананьев Ю.С.</cp:lastModifiedBy>
  <cp:revision>3</cp:revision>
  <dcterms:created xsi:type="dcterms:W3CDTF">2020-09-14T07:49:00Z</dcterms:created>
  <dcterms:modified xsi:type="dcterms:W3CDTF">2020-09-15T01:29:00Z</dcterms:modified>
</cp:coreProperties>
</file>